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31" w:rsidRDefault="00070531" w:rsidP="00070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ДИТЕЛЛЬНЫЙ АКТ О ЗАЧИСЛЕНИИ РЕБЕНКА В МБДОУ детский сад №25 «Золотой петушок»</w:t>
      </w:r>
    </w:p>
    <w:p w:rsidR="00070531" w:rsidRDefault="00070531" w:rsidP="00070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а основании приказа Министерства просвещения Р.Ф. от 15. Мая 2020г. №236 «Об утверждении Порядка приема на обучение по образовательным программам дошкольного образования, утвержденным приказом Министерства просвещения Р.Ф. от 15.мая 2020г №236 Порядком приема на обучение по образовательным программам дошкольного образования, Положение о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а, перевода, отчислении, восстановления воспитанников в МБДОУ детского сада №25 «Золотой петушок» от 25.02.2021г. приказ № 55, Уставом ДОУ от 08.07.2015г. зая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ребенка, поступающего в дошкольное учреждении  приказом Министерства образования и науки Российской Федерации от 8 апреля 2914 г. № 293”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  <w:proofErr w:type="gramEnd"/>
    </w:p>
    <w:p w:rsidR="00070531" w:rsidRDefault="00070531" w:rsidP="0007053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писка из приказа № </w:t>
      </w:r>
      <w:r w:rsidR="00741C0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741C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41C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3г. ” О зачислении ребенка в МБДОУ детский сад № 25 « Золотой петушок»</w:t>
      </w:r>
    </w:p>
    <w:tbl>
      <w:tblPr>
        <w:tblStyle w:val="a3"/>
        <w:tblW w:w="0" w:type="auto"/>
        <w:tblLook w:val="04A0"/>
      </w:tblPr>
      <w:tblGrid>
        <w:gridCol w:w="1445"/>
        <w:gridCol w:w="1899"/>
        <w:gridCol w:w="2012"/>
        <w:gridCol w:w="2365"/>
        <w:gridCol w:w="1850"/>
      </w:tblGrid>
      <w:tr w:rsidR="00070531" w:rsidTr="00741C05"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31" w:rsidRDefault="0007053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приказа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31" w:rsidRDefault="0007053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31" w:rsidRDefault="0007053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направления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31" w:rsidRDefault="0007053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</w:t>
            </w:r>
          </w:p>
          <w:p w:rsidR="00070531" w:rsidRDefault="0007053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31" w:rsidRDefault="0007053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тей</w:t>
            </w:r>
          </w:p>
        </w:tc>
      </w:tr>
      <w:tr w:rsidR="00070531" w:rsidTr="00741C05"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31" w:rsidRDefault="00741C05" w:rsidP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31" w:rsidRDefault="00070531" w:rsidP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1C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41C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г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31" w:rsidRDefault="00741C05" w:rsidP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1022</w:t>
            </w:r>
            <w:r w:rsidR="00070531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053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0531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31" w:rsidRDefault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31" w:rsidRDefault="00070531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1C05" w:rsidTr="00741C05"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05" w:rsidRDefault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C05" w:rsidRDefault="00741C05" w:rsidP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05" w:rsidRDefault="00741C05" w:rsidP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 2023г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05" w:rsidRDefault="00741C05" w:rsidP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9122 от 06.07.2023 г.</w:t>
            </w:r>
          </w:p>
          <w:p w:rsidR="00741C05" w:rsidRDefault="00741C05" w:rsidP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1022 от 20.06.2023 г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05" w:rsidRDefault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05" w:rsidRDefault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1C05" w:rsidTr="00741C05"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05" w:rsidRDefault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05" w:rsidRDefault="00741C05" w:rsidP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05" w:rsidRDefault="00741C05" w:rsidP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05" w:rsidRDefault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05" w:rsidRDefault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05" w:rsidTr="00741C05"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05" w:rsidRDefault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05" w:rsidRDefault="00741C05" w:rsidP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05" w:rsidRDefault="00741C05" w:rsidP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05" w:rsidRDefault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C05" w:rsidRDefault="00741C05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C05" w:rsidRDefault="00741C05" w:rsidP="00070531">
      <w:pPr>
        <w:rPr>
          <w:rFonts w:ascii="Times New Roman" w:hAnsi="Times New Roman" w:cs="Times New Roman"/>
          <w:sz w:val="28"/>
          <w:szCs w:val="28"/>
        </w:rPr>
      </w:pPr>
    </w:p>
    <w:p w:rsidR="00070531" w:rsidRDefault="00070531" w:rsidP="00070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б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B25CEC" w:rsidRDefault="00B25CEC"/>
    <w:sectPr w:rsidR="00B25CEC" w:rsidSect="002E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0531"/>
    <w:rsid w:val="00070531"/>
    <w:rsid w:val="002E3743"/>
    <w:rsid w:val="00741C05"/>
    <w:rsid w:val="00B2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74C7-873E-4E8A-B17C-C40511E3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7</Characters>
  <Application>Microsoft Office Word</Application>
  <DocSecurity>0</DocSecurity>
  <Lines>9</Lines>
  <Paragraphs>2</Paragraphs>
  <ScaleCrop>false</ScaleCrop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4-05T08:24:00Z</dcterms:created>
  <dcterms:modified xsi:type="dcterms:W3CDTF">2023-07-26T08:51:00Z</dcterms:modified>
</cp:coreProperties>
</file>